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09C7B4" w:rsidR="00E01A6F" w:rsidRPr="001C3A06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3A06" w:rsidRPr="001C3A06">
        <w:rPr>
          <w:color w:val="000000"/>
          <w:sz w:val="32"/>
          <w:szCs w:val="28"/>
        </w:rPr>
        <w:t>6</w:t>
      </w:r>
    </w:p>
    <w:p w14:paraId="7B20B723" w14:textId="393CF4C9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API</w:t>
      </w:r>
      <w:r w:rsidR="001C3A06">
        <w:rPr>
          <w:bCs/>
          <w:color w:val="000000"/>
          <w:spacing w:val="-5"/>
          <w:sz w:val="32"/>
          <w:szCs w:val="28"/>
        </w:rPr>
        <w:t xml:space="preserve"> с использованием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Framework</w:t>
      </w:r>
      <w:r w:rsidR="001C3A06" w:rsidRPr="001C3A06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A98034B" w14:textId="6F80411B" w:rsidR="000C0C2A" w:rsidRDefault="000C0C2A" w:rsidP="000C0C2A">
      <w:pPr>
        <w:spacing w:after="240" w:line="276" w:lineRule="auto"/>
        <w:rPr>
          <w:sz w:val="28"/>
          <w:szCs w:val="28"/>
        </w:rPr>
      </w:pPr>
      <w:r w:rsidRPr="000C0C2A">
        <w:rPr>
          <w:sz w:val="28"/>
          <w:szCs w:val="28"/>
        </w:rPr>
        <w:t>С использованием Django REST Framework разработайте REST API для одной модели (одной таблицы базы данных).</w:t>
      </w:r>
    </w:p>
    <w:p w14:paraId="264E88F2" w14:textId="77777777" w:rsidR="003C43F9" w:rsidRDefault="003C43F9" w:rsidP="000C0C2A">
      <w:pPr>
        <w:spacing w:after="240" w:line="276" w:lineRule="auto"/>
        <w:rPr>
          <w:sz w:val="28"/>
          <w:szCs w:val="28"/>
        </w:rPr>
      </w:pPr>
    </w:p>
    <w:p w14:paraId="59566C33" w14:textId="6D2E86D9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 xml:space="preserve">Создание сериализатора для модели </w:t>
      </w:r>
      <w:r w:rsidRPr="00B70F9F">
        <w:rPr>
          <w:b/>
          <w:bCs/>
          <w:sz w:val="32"/>
          <w:szCs w:val="32"/>
          <w:lang w:val="en-US"/>
        </w:rPr>
        <w:t>ProgLanguage</w:t>
      </w:r>
      <w:r w:rsidRPr="00B70F9F">
        <w:rPr>
          <w:b/>
          <w:bCs/>
          <w:sz w:val="32"/>
          <w:szCs w:val="32"/>
        </w:rPr>
        <w:t>:</w:t>
      </w:r>
    </w:p>
    <w:p w14:paraId="344CD826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from rest_framework import serializers</w:t>
      </w:r>
    </w:p>
    <w:p w14:paraId="030CE7A0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from .models import ProgLanguage</w:t>
      </w:r>
    </w:p>
    <w:p w14:paraId="211E92FC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2CF98752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class LangSerializer(serializers.ModelSerializer):</w:t>
      </w:r>
    </w:p>
    <w:p w14:paraId="7BC920FD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class Meta:</w:t>
      </w:r>
    </w:p>
    <w:p w14:paraId="6E037FB2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    model = ProgLanguage</w:t>
      </w:r>
    </w:p>
    <w:p w14:paraId="3AC5C075" w14:textId="3756C404" w:rsidR="005145FE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    fields = ['id_language', 'language_name', 'descript', 'creation_year']</w:t>
      </w:r>
    </w:p>
    <w:p w14:paraId="16AA9DB4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36B33FC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58AB3E8F" w14:textId="343AB7FC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Создание view:</w:t>
      </w:r>
    </w:p>
    <w:p w14:paraId="07EB2B14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class LangViewSet(viewsets.ModelViewSet):</w:t>
      </w:r>
    </w:p>
    <w:p w14:paraId="63E05A48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queryset = ProgLanguage.objects.all()</w:t>
      </w:r>
    </w:p>
    <w:p w14:paraId="4569BEE2" w14:textId="2A70CA79" w:rsidR="005145FE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serializer_class = LangSerializer</w:t>
      </w:r>
    </w:p>
    <w:p w14:paraId="441453C1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62E8FDD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3DC216AC" w14:textId="6E4EFC65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Добавление созданного view url’s приложения:</w:t>
      </w:r>
    </w:p>
    <w:p w14:paraId="7563DF0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from django.urls import path, include</w:t>
      </w:r>
    </w:p>
    <w:p w14:paraId="1370A5A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from . import views</w:t>
      </w:r>
    </w:p>
    <w:p w14:paraId="6390C147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from rest_framework import routers</w:t>
      </w:r>
    </w:p>
    <w:p w14:paraId="43539C0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7996A810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router = routers.DefaultRouter()</w:t>
      </w:r>
    </w:p>
    <w:p w14:paraId="23BA6BF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router.register(r'lang', views.LangViewSet)</w:t>
      </w:r>
    </w:p>
    <w:p w14:paraId="41CDC49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0DFCB6F8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urlpatterns = [</w:t>
      </w:r>
    </w:p>
    <w:p w14:paraId="33040C34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path('', views.index),</w:t>
      </w:r>
    </w:p>
    <w:p w14:paraId="3D550500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path('api/', include(router.urls)),</w:t>
      </w:r>
    </w:p>
    <w:p w14:paraId="01ADB03D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    path('&lt;str:model_name&gt;/', views.list, name='list')</w:t>
      </w:r>
    </w:p>
    <w:p w14:paraId="7F4EC276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  <w:r w:rsidRPr="00BE189A">
        <w:rPr>
          <w:rFonts w:ascii="Consolas" w:hAnsi="Consolas"/>
          <w:lang w:val="en-US"/>
        </w:rPr>
        <w:t>]</w:t>
      </w:r>
    </w:p>
    <w:p w14:paraId="67359484" w14:textId="5ADDFE1C" w:rsidR="00AE21FF" w:rsidRDefault="00AE21FF" w:rsidP="000C0C2A">
      <w:pPr>
        <w:spacing w:after="240" w:line="276" w:lineRule="auto"/>
        <w:rPr>
          <w:sz w:val="28"/>
          <w:szCs w:val="28"/>
        </w:rPr>
      </w:pPr>
    </w:p>
    <w:p w14:paraId="3C255C79" w14:textId="77777777" w:rsidR="00882E55" w:rsidRDefault="00882E55" w:rsidP="000C0C2A">
      <w:pPr>
        <w:spacing w:after="240" w:line="276" w:lineRule="auto"/>
        <w:rPr>
          <w:sz w:val="28"/>
          <w:szCs w:val="28"/>
        </w:rPr>
      </w:pPr>
    </w:p>
    <w:p w14:paraId="56263608" w14:textId="57831B5F" w:rsidR="00AE21FF" w:rsidRDefault="00AE21FF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lastRenderedPageBreak/>
        <w:t>Проверка работы API:</w:t>
      </w:r>
    </w:p>
    <w:p w14:paraId="5BBDF635" w14:textId="12B08D4E" w:rsidR="00EA526A" w:rsidRPr="00341F12" w:rsidRDefault="00EA526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 w:rsidR="00472197"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 w:rsidR="00472197">
        <w:rPr>
          <w:sz w:val="28"/>
          <w:szCs w:val="28"/>
        </w:rPr>
        <w:t xml:space="preserve">всех </w:t>
      </w:r>
      <w:r w:rsidR="00341F12">
        <w:rPr>
          <w:sz w:val="28"/>
          <w:szCs w:val="28"/>
        </w:rPr>
        <w:t>элементов</w:t>
      </w:r>
      <w:r w:rsidRPr="00341F12">
        <w:rPr>
          <w:sz w:val="28"/>
          <w:szCs w:val="28"/>
        </w:rPr>
        <w:t>:</w:t>
      </w:r>
    </w:p>
    <w:p w14:paraId="3FD70963" w14:textId="0E8AF244" w:rsidR="00AF47CD" w:rsidRDefault="00AF47CD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D861803" wp14:editId="176E2AEF">
            <wp:extent cx="6119495" cy="1858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381" w14:textId="0D8D9CAD" w:rsidR="00341F12" w:rsidRDefault="00341F12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1 элемента</w:t>
      </w:r>
      <w:r w:rsidRPr="00341F12">
        <w:rPr>
          <w:sz w:val="28"/>
          <w:szCs w:val="28"/>
        </w:rPr>
        <w:t>:</w:t>
      </w:r>
    </w:p>
    <w:p w14:paraId="205B5DE3" w14:textId="62D198FE" w:rsidR="00AF47CD" w:rsidRDefault="00AF47CD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DFDC652" wp14:editId="38AA5A31">
            <wp:extent cx="6119495" cy="1153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EA1" w14:textId="00AFE4CA" w:rsidR="000A17CE" w:rsidRDefault="000A17CE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зменения элемента</w:t>
      </w:r>
      <w:r w:rsidRPr="00341F12">
        <w:rPr>
          <w:sz w:val="28"/>
          <w:szCs w:val="28"/>
        </w:rPr>
        <w:t>:</w:t>
      </w:r>
    </w:p>
    <w:p w14:paraId="42E28BE3" w14:textId="0C4346A3" w:rsidR="00AF47CD" w:rsidRDefault="00444EFC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620971" wp14:editId="776C77E5">
            <wp:extent cx="6119495" cy="1254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687" w14:textId="31A3196B" w:rsidR="002B446B" w:rsidRDefault="002B446B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POST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го элемента</w:t>
      </w:r>
      <w:r w:rsidRPr="00341F12">
        <w:rPr>
          <w:sz w:val="28"/>
          <w:szCs w:val="28"/>
        </w:rPr>
        <w:t>:</w:t>
      </w:r>
    </w:p>
    <w:p w14:paraId="0D8DEB96" w14:textId="1CD7250D" w:rsidR="00444EFC" w:rsidRDefault="00444EFC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D20AA7" wp14:editId="6C050D89">
            <wp:extent cx="6119495" cy="1441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2C2F" w14:textId="77777777" w:rsidR="002310D6" w:rsidRDefault="002310D6" w:rsidP="000C0C2A">
      <w:pPr>
        <w:spacing w:after="240" w:line="276" w:lineRule="auto"/>
        <w:rPr>
          <w:sz w:val="28"/>
          <w:szCs w:val="28"/>
        </w:rPr>
      </w:pPr>
    </w:p>
    <w:p w14:paraId="44C7DA32" w14:textId="356CACFD" w:rsidR="0092298A" w:rsidRPr="005145FE" w:rsidRDefault="0092298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  <w:lang w:val="en-US"/>
        </w:rPr>
        <w:t>DELETE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</w:t>
      </w:r>
      <w:r>
        <w:rPr>
          <w:sz w:val="28"/>
          <w:szCs w:val="28"/>
        </w:rPr>
        <w:t xml:space="preserve"> элемента</w:t>
      </w:r>
      <w:r w:rsidRPr="00341F12">
        <w:rPr>
          <w:sz w:val="28"/>
          <w:szCs w:val="28"/>
        </w:rPr>
        <w:t>:</w:t>
      </w:r>
    </w:p>
    <w:p w14:paraId="43BE2C67" w14:textId="5A627BBA" w:rsidR="00810CCF" w:rsidRDefault="00EA526A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6703CD" wp14:editId="25A17AEE">
            <wp:extent cx="6119495" cy="916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0EA" w14:textId="7129EFBC" w:rsidR="008E4EA5" w:rsidRDefault="008E4EA5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получения всех элементов</w:t>
      </w:r>
      <w:r w:rsidRPr="00341F12">
        <w:rPr>
          <w:sz w:val="28"/>
          <w:szCs w:val="28"/>
        </w:rPr>
        <w:t>:</w:t>
      </w:r>
    </w:p>
    <w:p w14:paraId="77DA9D43" w14:textId="7F1B0223" w:rsidR="00EA526A" w:rsidRPr="00810CCF" w:rsidRDefault="00EA526A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2DEFA0" wp14:editId="04FF76F4">
            <wp:extent cx="6119495" cy="2158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6A" w:rsidRPr="00810CCF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240" w14:textId="77777777" w:rsidR="008C7C97" w:rsidRDefault="008C7C97">
      <w:r>
        <w:separator/>
      </w:r>
    </w:p>
  </w:endnote>
  <w:endnote w:type="continuationSeparator" w:id="0">
    <w:p w14:paraId="088982D8" w14:textId="77777777" w:rsidR="008C7C97" w:rsidRDefault="008C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C7C97">
    <w:pPr>
      <w:pStyle w:val="a5"/>
      <w:jc w:val="right"/>
    </w:pPr>
  </w:p>
  <w:p w14:paraId="427728D0" w14:textId="77777777" w:rsidR="00891341" w:rsidRDefault="008C7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BAE5" w14:textId="77777777" w:rsidR="008C7C97" w:rsidRDefault="008C7C97">
      <w:r>
        <w:separator/>
      </w:r>
    </w:p>
  </w:footnote>
  <w:footnote w:type="continuationSeparator" w:id="0">
    <w:p w14:paraId="4B637158" w14:textId="77777777" w:rsidR="008C7C97" w:rsidRDefault="008C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8"/>
  </w:num>
  <w:num w:numId="6">
    <w:abstractNumId w:val="17"/>
  </w:num>
  <w:num w:numId="7">
    <w:abstractNumId w:val="24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31"/>
  </w:num>
  <w:num w:numId="16">
    <w:abstractNumId w:val="13"/>
  </w:num>
  <w:num w:numId="17">
    <w:abstractNumId w:val="27"/>
  </w:num>
  <w:num w:numId="18">
    <w:abstractNumId w:val="30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22BB9"/>
    <w:rsid w:val="00227B47"/>
    <w:rsid w:val="002310D6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46B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C43F9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5410"/>
    <w:rsid w:val="00406305"/>
    <w:rsid w:val="00411809"/>
    <w:rsid w:val="00416B7F"/>
    <w:rsid w:val="00426EA2"/>
    <w:rsid w:val="00435B3B"/>
    <w:rsid w:val="00436282"/>
    <w:rsid w:val="00444324"/>
    <w:rsid w:val="00444EFC"/>
    <w:rsid w:val="00457328"/>
    <w:rsid w:val="004621E0"/>
    <w:rsid w:val="004625ED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2E55"/>
    <w:rsid w:val="00886875"/>
    <w:rsid w:val="008A0CA5"/>
    <w:rsid w:val="008A7B70"/>
    <w:rsid w:val="008B0192"/>
    <w:rsid w:val="008B10D8"/>
    <w:rsid w:val="008C1CB7"/>
    <w:rsid w:val="008C26F3"/>
    <w:rsid w:val="008C27E5"/>
    <w:rsid w:val="008C7C97"/>
    <w:rsid w:val="008D027D"/>
    <w:rsid w:val="008E4EA5"/>
    <w:rsid w:val="008F0344"/>
    <w:rsid w:val="008F10D1"/>
    <w:rsid w:val="008F423D"/>
    <w:rsid w:val="00902157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21FF"/>
    <w:rsid w:val="00AE4CBF"/>
    <w:rsid w:val="00AF46F5"/>
    <w:rsid w:val="00AF47CD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70F9F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189A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37437"/>
    <w:rsid w:val="00E45582"/>
    <w:rsid w:val="00E473A1"/>
    <w:rsid w:val="00E518B2"/>
    <w:rsid w:val="00E521AF"/>
    <w:rsid w:val="00E56D32"/>
    <w:rsid w:val="00E71B10"/>
    <w:rsid w:val="00E726D8"/>
    <w:rsid w:val="00E77D46"/>
    <w:rsid w:val="00E807D6"/>
    <w:rsid w:val="00E928BC"/>
    <w:rsid w:val="00EA3FAF"/>
    <w:rsid w:val="00EA526A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395</cp:revision>
  <dcterms:created xsi:type="dcterms:W3CDTF">2019-09-21T09:43:00Z</dcterms:created>
  <dcterms:modified xsi:type="dcterms:W3CDTF">2021-11-14T15:27:00Z</dcterms:modified>
</cp:coreProperties>
</file>